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1889E64A" w14:textId="77777777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  <w:r w:rsidRPr="001605A6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19FC6568" wp14:editId="02CAF9F6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 w14:textId="77777777" w:rsidR="001115AC" w:rsidRPr="001605A6" w:rsidRDefault="001115AC" w:rsidP="001115AC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val="it-IT" w:eastAsia="it-IT"/>
        </w:rPr>
      </w:pPr>
      <w:r w:rsidRPr="001605A6">
        <w:rPr>
          <w:rFonts w:ascii="Calibri" w:eastAsia="Times New Roman" w:hAnsi="Calibri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 w14:textId="609351EB" w:rsidR="001115AC" w:rsidRPr="001605A6" w:rsidRDefault="00615D38" w:rsidP="001115AC">
      <w:pPr>
        <w:spacing w:line="264" w:lineRule="auto"/>
        <w:jc w:val="center"/>
        <w:rPr>
          <w:rFonts w:ascii="Calibri" w:eastAsia="Calibri" w:hAnsi="Calibri" w:cs="Calibri"/>
          <w:b/>
          <w:sz w:val="28"/>
          <w:lang w:val="it-IT"/>
        </w:rPr>
      </w:pPr>
      <w:bookmarkStart w:id="0" w:name="_Hlk139619833"/>
      <w:r>
        <w:rPr>
          <w:rFonts w:ascii="Calibri" w:eastAsia="Calibri" w:hAnsi="Calibri" w:cs="Calibri"/>
          <w:b/>
          <w:sz w:val="28"/>
          <w:lang w:val="it-IT"/>
        </w:rPr>
        <w:t>D. Didattica Statale 1 Circolo Ischia</w:t>
      </w:r>
    </w:p>
    <w:bookmarkEnd w:id="0"/>
    <w:p w14:paraId="351A0FE3" w14:textId="231510C9" w:rsidR="001115AC" w:rsidRPr="001605A6" w:rsidRDefault="00615D38" w:rsidP="001115AC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val="it-IT"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Via G. Casciaro 3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80077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Ischia</w:t>
      </w:r>
      <w:r w:rsidR="00B16FD1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(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NA)</w:t>
      </w:r>
    </w:p>
    <w:p w14:paraId="43E03C8C" w14:textId="240237C7" w:rsidR="001115AC" w:rsidRPr="001605A6" w:rsidRDefault="001115AC" w:rsidP="001115A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val="it-IT" w:eastAsia="it-IT" w:bidi="it-IT"/>
        </w:rPr>
      </w:pPr>
      <w:r w:rsidRPr="001605A6">
        <w:rPr>
          <w:rFonts w:ascii="Calibri" w:eastAsia="Verdana" w:hAnsi="Calibri" w:cs="Calibri"/>
          <w:lang w:val="it-IT" w:eastAsia="it-IT" w:bidi="it-IT"/>
        </w:rPr>
        <w:t xml:space="preserve">Tel. </w:t>
      </w:r>
      <w:r w:rsidR="00615D38">
        <w:rPr>
          <w:rFonts w:ascii="Calibri" w:eastAsia="Verdana" w:hAnsi="Calibri" w:cs="Calibri"/>
          <w:lang w:val="it-IT" w:eastAsia="it-IT" w:bidi="it-IT"/>
        </w:rPr>
        <w:t>081991348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Mail: </w:t>
      </w:r>
      <w:r w:rsidR="00615D38">
        <w:rPr>
          <w:rFonts w:ascii="Calibri" w:eastAsia="Verdana" w:hAnsi="Calibri" w:cs="Calibri"/>
          <w:lang w:val="it-IT" w:eastAsia="it-IT" w:bidi="it-IT"/>
        </w:rPr>
        <w:t>naee14400n@ISTRUZIONE.it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- PEC: </w:t>
      </w:r>
      <w:r w:rsidR="00615D38">
        <w:rPr>
          <w:rFonts w:ascii="Calibri" w:eastAsia="Verdana" w:hAnsi="Calibri" w:cs="Calibri"/>
          <w:lang w:val="it-IT" w:eastAsia="it-IT" w:bidi="it-IT"/>
        </w:rPr>
        <w:t>naee14400n@PEC.istruzione.it</w:t>
      </w:r>
    </w:p>
    <w:p w14:paraId="5E97FE7B" w14:textId="4987D2BA" w:rsidR="001115AC" w:rsidRPr="001605A6" w:rsidRDefault="001115AC" w:rsidP="001115A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lang w:val="it-IT"/>
        </w:rPr>
      </w:pPr>
      <w:r w:rsidRPr="001605A6">
        <w:rPr>
          <w:rFonts w:ascii="Calibri" w:eastAsia="Calibri" w:hAnsi="Calibri" w:cs="Calibri"/>
          <w:lang w:val="it-IT"/>
        </w:rPr>
        <w:t xml:space="preserve">Codice Fiscale: </w:t>
      </w:r>
      <w:r w:rsidR="00615D38">
        <w:rPr>
          <w:rFonts w:ascii="Calibri" w:eastAsia="Calibri" w:hAnsi="Calibri" w:cs="Calibri"/>
          <w:lang w:val="it-IT"/>
        </w:rPr>
        <w:t>83030050633</w:t>
      </w:r>
      <w:r w:rsidRPr="001605A6">
        <w:rPr>
          <w:rFonts w:ascii="Calibri" w:eastAsia="Calibri" w:hAnsi="Calibri" w:cs="Calibri"/>
          <w:lang w:val="it-IT"/>
        </w:rPr>
        <w:t xml:space="preserve"> - C.M.: </w:t>
      </w:r>
      <w:r w:rsidR="00615D38">
        <w:rPr>
          <w:rFonts w:ascii="Calibri" w:eastAsia="Calibri" w:hAnsi="Calibri" w:cs="Calibri"/>
          <w:lang w:val="it-IT"/>
        </w:rPr>
        <w:t>naee14400n</w:t>
      </w:r>
      <w:r w:rsidRPr="001605A6">
        <w:rPr>
          <w:rFonts w:ascii="Calibri" w:eastAsia="Calibri" w:hAnsi="Calibri" w:cs="Calibri"/>
          <w:lang w:val="it-IT"/>
        </w:rPr>
        <w:t xml:space="preserve"> - C.U.U.: </w:t>
      </w:r>
      <w:r w:rsidR="00615D38">
        <w:rPr>
          <w:rFonts w:ascii="Calibri" w:eastAsia="Calibri" w:hAnsi="Calibri" w:cs="Calibri"/>
          <w:lang w:val="it-IT"/>
        </w:rPr>
        <w:t>UFK4Q5</w:t>
      </w:r>
    </w:p>
    <w:p w14:paraId="19F6063D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AB4D9F3" w14:textId="6D1BE3BA" w:rsidR="001115AC" w:rsidRPr="001605A6" w:rsidRDefault="00615D38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Times New Roman" w:cstheme="minorHAnsi"/>
          <w:spacing w:val="-7"/>
          <w:lang w:val="it-IT"/>
        </w:rPr>
        <w:t>D. Didattica Statale 1 Circolo Ischia</w:t>
      </w:r>
    </w:p>
    <w:p w14:paraId="4F8186C9" w14:textId="5ACDC2EF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615D38">
        <w:rPr>
          <w:rFonts w:eastAsia="Verdana" w:cstheme="minorHAnsi"/>
          <w:lang w:val="it-IT" w:eastAsia="it-IT" w:bidi="it-IT"/>
        </w:rPr>
        <w:t>naee14400n@</w:t>
      </w:r>
      <w:r w:rsidR="00B16FD1">
        <w:rPr>
          <w:rFonts w:eastAsia="Verdana" w:cstheme="minorHAnsi"/>
          <w:lang w:val="it-IT" w:eastAsia="it-IT" w:bidi="it-IT"/>
        </w:rPr>
        <w:t>istruzione</w:t>
      </w:r>
      <w:r w:rsidR="00615D38">
        <w:rPr>
          <w:rFonts w:eastAsia="Verdana" w:cstheme="minorHAnsi"/>
          <w:lang w:val="it-IT" w:eastAsia="it-IT" w:bidi="it-IT"/>
        </w:rPr>
        <w:t>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317CD7EA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proofErr w:type="spellEnd"/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615D38">
        <w:rPr>
          <w:rFonts w:eastAsia="Verdana" w:cstheme="minorHAnsi"/>
          <w:lang w:val="it-IT" w:eastAsia="it-IT" w:bidi="it-IT"/>
        </w:rPr>
        <w:t>naee14400n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615D38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Default="00615D38" w:rsidP="001605A6">
      <w:pPr>
        <w:spacing w:after="0" w:line="240" w:lineRule="auto"/>
        <w:ind w:left="153" w:right="-20"/>
        <w:jc w:val="center"/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341CD3C1" w14:textId="77777777" w:rsidR="00B16FD1" w:rsidRPr="001605A6" w:rsidRDefault="00B16FD1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14309C43" w14:textId="3FE8DDC3" w:rsidR="00DF1C2A" w:rsidRPr="001605A6" w:rsidRDefault="00615D38" w:rsidP="00B16FD1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="00B16FD1">
        <w:rPr>
          <w:rFonts w:eastAsia="Times New Roman" w:cstheme="minorHAnsi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="00B16FD1">
        <w:rPr>
          <w:rFonts w:eastAsia="Times New Roman" w:cstheme="minorHAnsi"/>
          <w:sz w:val="20"/>
          <w:szCs w:val="20"/>
          <w:u w:val="single" w:color="000000"/>
          <w:lang w:val="it-IT"/>
        </w:rPr>
        <w:t>____________________________________________________</w:t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615D38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proofErr w:type="spellEnd"/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615D38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615D38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615D3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615D3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615D3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615D38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chiede conferma che sia o meno in corso un trattamento di dati 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615D38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615D38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615D38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615D38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 destinatari o le categorie di destinatari a cui i dati personali sono stati o saranno comunicati, in particolare se destinatari di paesi terzi o organizzazioni internazionali;</w:t>
      </w:r>
    </w:p>
    <w:p w14:paraId="5C245AB2" w14:textId="77777777" w:rsidR="00DF1C2A" w:rsidRPr="001605A6" w:rsidRDefault="00615D38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615D38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615D38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'esistenza di un processo decisionale automatizzato, compresa la profilazione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615D3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615D38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615D38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615D38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615D38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615D38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D153C5C" w14:textId="77777777" w:rsidR="00B7766F" w:rsidRDefault="00615D38">
      <w:pPr>
        <w:spacing w:after="0" w:line="412" w:lineRule="auto"/>
        <w:ind w:left="848" w:right="55"/>
        <w:jc w:val="both"/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02D68216" w14:textId="77777777" w:rsidR="00B7766F" w:rsidRDefault="00615D38">
      <w:pPr>
        <w:spacing w:after="0" w:line="412" w:lineRule="auto"/>
        <w:ind w:left="848" w:right="55"/>
        <w:jc w:val="both"/>
        <w:rPr>
          <w:rFonts w:eastAsia="Times New Roman" w:cstheme="minorHAnsi"/>
          <w:spacing w:val="-5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</w:p>
    <w:p w14:paraId="3C5D2298" w14:textId="62B98956" w:rsidR="00DF1C2A" w:rsidRPr="001605A6" w:rsidRDefault="00615D38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615D38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615D38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615D38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615D38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 w14:textId="77777777" w:rsidR="00DF1C2A" w:rsidRPr="002524C4" w:rsidRDefault="00615D38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615D38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615D38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615D38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615D38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615D38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615D38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lastRenderedPageBreak/>
        <w:t>tutti i dati personali forniti al titolare;</w:t>
      </w:r>
    </w:p>
    <w:p w14:paraId="21250581" w14:textId="2AC53EA2" w:rsidR="00DF1C2A" w:rsidRPr="002524C4" w:rsidRDefault="00615D38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615D38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9"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615D38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615D38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615D38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615D38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615D38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615D38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615D38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615D38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615D38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615D38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615D38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615D38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615D38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615D38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615D38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3E5C5DAF" w:rsidR="00DF1C2A" w:rsidRPr="001605A6" w:rsidRDefault="00615D38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proofErr w:type="spellStart"/>
      <w:proofErr w:type="gramStart"/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proofErr w:type="spellEnd"/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proofErr w:type="gramEnd"/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w:history="1">
        <w:r w:rsidR="00B16FD1" w:rsidRPr="008D69B5">
          <w:rPr>
            <w:rStyle w:val="Collegamentoipertestuale"/>
            <w:rFonts w:eastAsia="Times New Roman" w:cstheme="minorHAnsi"/>
            <w:w w:val="105"/>
            <w:sz w:val="20"/>
            <w:szCs w:val="20"/>
            <w:lang w:val="it-IT"/>
          </w:rPr>
          <w:t>&lt;&lt;www.1circolodidatticoischia.edu.it&gt;&gt;</w:t>
        </w:r>
        <w:r w:rsidR="00B16FD1" w:rsidRPr="008D69B5">
          <w:rPr>
            <w:rStyle w:val="Collegamentoipertestuale"/>
            <w:rFonts w:eastAsia="Times New Roman" w:cstheme="minorHAnsi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2271" w14:textId="77777777" w:rsidR="00BD2E4C" w:rsidRDefault="00BD2E4C" w:rsidP="00615D38">
      <w:pPr>
        <w:spacing w:after="0" w:line="240" w:lineRule="auto"/>
      </w:pPr>
      <w:r>
        <w:separator/>
      </w:r>
    </w:p>
  </w:endnote>
  <w:endnote w:type="continuationSeparator" w:id="0">
    <w:p w14:paraId="16B81104" w14:textId="77777777" w:rsidR="00BD2E4C" w:rsidRDefault="00BD2E4C" w:rsidP="0061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46A4A" w14:textId="77777777" w:rsidR="00615D38" w:rsidRDefault="00615D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4DEFB" w14:textId="77777777" w:rsidR="00615D38" w:rsidRDefault="00615D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644E3" w14:textId="77777777" w:rsidR="00615D38" w:rsidRDefault="00615D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8432" w14:textId="77777777" w:rsidR="00BD2E4C" w:rsidRDefault="00BD2E4C" w:rsidP="00615D38">
      <w:pPr>
        <w:spacing w:after="0" w:line="240" w:lineRule="auto"/>
      </w:pPr>
      <w:r>
        <w:separator/>
      </w:r>
    </w:p>
  </w:footnote>
  <w:footnote w:type="continuationSeparator" w:id="0">
    <w:p w14:paraId="57E3BC71" w14:textId="77777777" w:rsidR="00BD2E4C" w:rsidRDefault="00BD2E4C" w:rsidP="0061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08B60" w14:textId="77777777" w:rsidR="00615D38" w:rsidRDefault="00615D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640A" w14:textId="77777777" w:rsidR="00615D38" w:rsidRDefault="00615D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17D08" w14:textId="77777777" w:rsidR="00615D38" w:rsidRDefault="00615D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830095">
    <w:abstractNumId w:val="1"/>
  </w:num>
  <w:num w:numId="2" w16cid:durableId="2989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A"/>
    <w:rsid w:val="001115AC"/>
    <w:rsid w:val="001605A6"/>
    <w:rsid w:val="001779B0"/>
    <w:rsid w:val="001D53CA"/>
    <w:rsid w:val="002524C4"/>
    <w:rsid w:val="004B4C4E"/>
    <w:rsid w:val="00615D38"/>
    <w:rsid w:val="00634A12"/>
    <w:rsid w:val="007A2921"/>
    <w:rsid w:val="008D5DA4"/>
    <w:rsid w:val="00AE14B3"/>
    <w:rsid w:val="00B16FD1"/>
    <w:rsid w:val="00B7766F"/>
    <w:rsid w:val="00BD2E4C"/>
    <w:rsid w:val="00CD2E99"/>
    <w:rsid w:val="00DF1C2A"/>
    <w:rsid w:val="00E84E51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  <w15:docId w15:val="{82A23DB8-618B-485B-9E4E-13AF8E7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D38"/>
  </w:style>
  <w:style w:type="paragraph" w:styleId="Pidipagina">
    <w:name w:val="footer"/>
    <w:basedOn w:val="Normale"/>
    <w:link w:val="PidipaginaCarattere"/>
    <w:uiPriority w:val="99"/>
    <w:unhideWhenUsed/>
    <w:rsid w:val="0061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regolamentoue/portabili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17-525C-4DE7-9C14-F4E735D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Elena Postiglione</cp:lastModifiedBy>
  <cp:revision>2</cp:revision>
  <dcterms:created xsi:type="dcterms:W3CDTF">2024-11-29T11:09:00Z</dcterms:created>
  <dcterms:modified xsi:type="dcterms:W3CDTF">2024-1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